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24297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1C09D0">
        <w:rPr>
          <w:rFonts w:asciiTheme="minorHAnsi" w:hAnsiTheme="minorHAnsi" w:cstheme="minorHAnsi"/>
          <w:bCs/>
          <w:sz w:val="24"/>
          <w:szCs w:val="24"/>
        </w:rPr>
        <w:t>12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4133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E966FB" w:rsidRDefault="00E966FB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E966FB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235.2019.KCz.JSz.19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bookmarkStart w:id="0" w:name="_GoBack"/>
      <w:bookmarkEnd w:id="0"/>
    </w:p>
    <w:p w:rsidR="00B35A7F" w:rsidRPr="00467719" w:rsidRDefault="003268E2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E966FB" w:rsidRDefault="00E966FB" w:rsidP="00E966F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966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dnia 14 czerwca 1960 r. — Kodeks postępowania administracyjnego (Dz. U. z 2021 r. poz. 735, ze zm.), dalej Kpa, w związku z art. 74 ust. 3 pkt 1 ustawy z dnia 3 października 2008 r. o udostępnianiu informacji o środowisku i jego ochronie, udziale społeczeństwa w ochronie środowiska oraz o ocenach oddziaływania na środowisko (Dz. U. z 2018 r. poz. 2081, ze zm.), dalej ustawa ooś, zawiadamiam strony postępowania oraz, na podstawie art. 85 ust. 3 ustawy ooś, zawiadamiam społeczeństwo, że Generalny Dyrektor Ochrony Środowiska: </w:t>
      </w:r>
    </w:p>
    <w:p w:rsidR="00E966FB" w:rsidRDefault="00E966FB" w:rsidP="00E966F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966FB">
        <w:rPr>
          <w:rFonts w:asciiTheme="minorHAnsi" w:hAnsiTheme="minorHAnsi" w:cstheme="minorHAnsi"/>
          <w:bCs/>
          <w:color w:val="000000"/>
          <w:sz w:val="24"/>
          <w:szCs w:val="24"/>
        </w:rPr>
        <w:t>- decyzją z 10 stycznia 2022 r., znak: DOOŚ-WDŚ/ZIL.420.235.2019.KCz.JSz.l7, utrzymał w mocy decyzję Regionalnego Dyrektora Ochrony Środowiska w Rzeszowie z 28 sierpnia 2019 r., znak: WOOŚ.420.18.16.2019.NH.18, o środowiskowych uwarunkowaniach dl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edsięwzięcia pn. Budowa publiczn</w:t>
      </w:r>
      <w:r w:rsidRPr="00E966FB">
        <w:rPr>
          <w:rFonts w:asciiTheme="minorHAnsi" w:hAnsiTheme="minorHAnsi" w:cstheme="minorHAnsi"/>
          <w:bCs/>
          <w:color w:val="000000"/>
          <w:sz w:val="24"/>
          <w:szCs w:val="24"/>
        </w:rPr>
        <w:t>ej drogi gminnej (ul. Parkowej) na odcinku od ul. Tarnowskiej do ul. Miłocińskiej, rozbudowa ul.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Młocińskiej na odcinku od ul. </w:t>
      </w:r>
      <w:r w:rsidRPr="00E966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aniliowej do ul. KDD wraz Z niezbędną infrastrukturą techniczną, budowlami i urządzeniami budowlanymi, </w:t>
      </w:r>
    </w:p>
    <w:p w:rsidR="00E966FB" w:rsidRPr="00E966FB" w:rsidRDefault="00E966FB" w:rsidP="00E966F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966FB">
        <w:rPr>
          <w:rFonts w:asciiTheme="minorHAnsi" w:hAnsiTheme="minorHAnsi" w:cstheme="minorHAnsi"/>
          <w:bCs/>
          <w:color w:val="000000"/>
          <w:sz w:val="24"/>
          <w:szCs w:val="24"/>
        </w:rPr>
        <w:t>- decyzją z 4 stycznia 2022 r., znak: DOOŚ-WDŚ/ZIL.420.235.2019.KCz.JSz.18, umorzył postępowanie odwoławcze względem podmiotów nie posiadających przymiotu strony.</w:t>
      </w:r>
    </w:p>
    <w:p w:rsidR="00E966FB" w:rsidRPr="00E966FB" w:rsidRDefault="00E966FB" w:rsidP="00E966F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966FB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E966FB" w:rsidRPr="00E966FB" w:rsidRDefault="00E966FB" w:rsidP="00E966F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966FB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Rzeszowie oraz Urzędzie Miasta Rzeszowa lub w sposób wskazany w art. 49b § 1 Kpa.</w:t>
      </w:r>
    </w:p>
    <w:p w:rsidR="00E966FB" w:rsidRPr="00E966FB" w:rsidRDefault="00E966FB" w:rsidP="00E966F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966FB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e udostępnione są zgodnie z przepisami ustawy ooś zawartymi w Dziale II „Udostępnianie informacji o środowisku i jego ochronie”.</w:t>
      </w:r>
    </w:p>
    <w:p w:rsidR="00A72F0E" w:rsidRDefault="00E966FB" w:rsidP="00E966F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966FB">
        <w:rPr>
          <w:rFonts w:asciiTheme="minorHAnsi" w:hAnsiTheme="minorHAnsi" w:cstheme="minorHAnsi"/>
          <w:bCs/>
          <w:color w:val="000000"/>
          <w:sz w:val="24"/>
          <w:szCs w:val="24"/>
        </w:rPr>
        <w:t>Pona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to treść decyzji zostanie opublik</w:t>
      </w:r>
      <w:r w:rsidRPr="00E966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wana, zgodnie z art. 85 ust. 3 ustawy ooś, w terminie do 7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ni</w:t>
      </w:r>
      <w:r w:rsidRPr="00E966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d dnia ich wyd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ia w Biuletynie Informacji Publi</w:t>
      </w:r>
      <w:r w:rsidRPr="00E966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znej Generalnej Dyrekcji Ochrony Środowiska (https: / / www.gov.pl/web / </w:t>
      </w:r>
      <w:proofErr w:type="spellStart"/>
      <w:r w:rsidRPr="00E966FB">
        <w:rPr>
          <w:rFonts w:asciiTheme="minorHAnsi" w:hAnsiTheme="minorHAnsi" w:cstheme="minorHAnsi"/>
          <w:bCs/>
          <w:color w:val="000000"/>
          <w:sz w:val="24"/>
          <w:szCs w:val="24"/>
        </w:rPr>
        <w:t>gdos</w:t>
      </w:r>
      <w:proofErr w:type="spellEnd"/>
      <w:r w:rsidRPr="00E966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/ decyzje-srodowiskowe2).</w:t>
      </w:r>
    </w:p>
    <w:p w:rsidR="00E966FB" w:rsidRDefault="00E966FB" w:rsidP="00E000E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E000E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lastRenderedPageBreak/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666566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>Dyrektor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DF0ECA">
        <w:rPr>
          <w:rFonts w:asciiTheme="minorHAnsi" w:hAnsiTheme="minorHAnsi" w:cstheme="minorHAnsi"/>
          <w:color w:val="000000"/>
        </w:rPr>
        <w:t xml:space="preserve">Anna </w:t>
      </w:r>
      <w:r w:rsidR="00E966FB">
        <w:rPr>
          <w:rFonts w:asciiTheme="minorHAnsi" w:hAnsiTheme="minorHAnsi" w:cstheme="minorHAnsi"/>
          <w:color w:val="000000"/>
        </w:rPr>
        <w:t>Jasińska</w:t>
      </w:r>
    </w:p>
    <w:p w:rsidR="000A4133" w:rsidRDefault="000A4133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E966FB" w:rsidRPr="00E966FB" w:rsidRDefault="00E966FB" w:rsidP="00E966FB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E966FB">
        <w:rPr>
          <w:rFonts w:asciiTheme="minorHAnsi" w:hAnsiTheme="minorHAnsi" w:cstheme="minorHAnsi"/>
          <w:color w:val="000000"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E966FB" w:rsidRPr="00E966FB" w:rsidRDefault="00E966FB" w:rsidP="00E966FB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E966FB">
        <w:rPr>
          <w:rFonts w:asciiTheme="minorHAnsi" w:hAnsiTheme="minorHAnsi" w:cstheme="minorHAnsi"/>
          <w:color w:val="000000"/>
        </w:rPr>
        <w:t>Art. 49b § 1 Kpa W przypadku zawiadomienia strony zgodnie z art. 49 § 1 lub art. 49a o decyzji lub postanowieniu, które podlega zaskarżeniu, na wniosek strony, organ, który wydał decyzję lub postanowienie, niezwłocznie, nic później niż. w terminie trzech dni od dnia otrzymania wniosku, udostępnia stronic odpis decyzji lub postanowienia w sposób i formie określonych we wniosku, chyba że środki techniczne, którymi dysponuje organ, nic umożliwiają udostępnienia w taki sposób lub takiej formie.</w:t>
      </w:r>
    </w:p>
    <w:p w:rsidR="00E966FB" w:rsidRPr="00E966FB" w:rsidRDefault="00E966FB" w:rsidP="00E966FB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E966FB">
        <w:rPr>
          <w:rFonts w:asciiTheme="minorHAnsi" w:hAnsiTheme="minorHAnsi" w:cstheme="minorHAnsi"/>
          <w:color w:val="000000"/>
        </w:rPr>
        <w:t>Art. 74 ust. 3 pkt 1 ustawy ooś Jeżeli liczba stron postępowania o wydanie decyzji o środowiskowych uwarunkowaniach przekracza 20, stosuje się przepis art. 49 Kodeksu postępowania administracyjnego.</w:t>
      </w:r>
    </w:p>
    <w:p w:rsidR="00E966FB" w:rsidRPr="00E966FB" w:rsidRDefault="00E966FB" w:rsidP="00E966FB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E966FB">
        <w:rPr>
          <w:rFonts w:asciiTheme="minorHAnsi" w:hAnsiTheme="minorHAnsi" w:cstheme="minorHAnsi"/>
          <w:color w:val="000000"/>
        </w:rPr>
        <w:t>Art. 85 ust. 3 ustawy ooś 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c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p w:rsidR="000A4133" w:rsidRPr="00E000E6" w:rsidRDefault="00E966FB" w:rsidP="00E966FB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E966FB">
        <w:rPr>
          <w:rFonts w:asciiTheme="minorHAnsi" w:hAnsiTheme="minorHAnsi" w:cstheme="minorHAnsi"/>
          <w:color w:val="000000"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ed dniem wejścia w życic niniejszej ustawy stosuje się przepisy dotychczasowe.</w:t>
      </w:r>
    </w:p>
    <w:sectPr w:rsidR="000A4133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E966FB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E966F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E966F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E966FB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E966FB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83492"/>
    <w:rsid w:val="001C09D0"/>
    <w:rsid w:val="001D479F"/>
    <w:rsid w:val="001F1F2F"/>
    <w:rsid w:val="002446E3"/>
    <w:rsid w:val="00292BA8"/>
    <w:rsid w:val="003268E2"/>
    <w:rsid w:val="003A4832"/>
    <w:rsid w:val="003F51D5"/>
    <w:rsid w:val="00442937"/>
    <w:rsid w:val="00457259"/>
    <w:rsid w:val="00467719"/>
    <w:rsid w:val="004F5C94"/>
    <w:rsid w:val="005F5CFC"/>
    <w:rsid w:val="00617ABD"/>
    <w:rsid w:val="0063161B"/>
    <w:rsid w:val="006568C0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442F"/>
    <w:rsid w:val="00893F78"/>
    <w:rsid w:val="00A40900"/>
    <w:rsid w:val="00A72F0E"/>
    <w:rsid w:val="00B05EE2"/>
    <w:rsid w:val="00B208EE"/>
    <w:rsid w:val="00B27553"/>
    <w:rsid w:val="00B35A7F"/>
    <w:rsid w:val="00B64572"/>
    <w:rsid w:val="00B65C6A"/>
    <w:rsid w:val="00B92515"/>
    <w:rsid w:val="00BF2702"/>
    <w:rsid w:val="00C60237"/>
    <w:rsid w:val="00CA0A2B"/>
    <w:rsid w:val="00D60B77"/>
    <w:rsid w:val="00DF0ECA"/>
    <w:rsid w:val="00E000E6"/>
    <w:rsid w:val="00E27075"/>
    <w:rsid w:val="00E375CB"/>
    <w:rsid w:val="00E55ACB"/>
    <w:rsid w:val="00E607F5"/>
    <w:rsid w:val="00E61949"/>
    <w:rsid w:val="00E966FB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B6D7-6D4F-4740-AEF1-92D3820D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7:58:00Z</dcterms:created>
  <dcterms:modified xsi:type="dcterms:W3CDTF">2023-06-30T07:58:00Z</dcterms:modified>
</cp:coreProperties>
</file>